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EFC" w14:textId="77777777" w:rsidR="00CC269A" w:rsidRPr="006E1192" w:rsidRDefault="002116B6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E1192">
        <w:rPr>
          <w:rFonts w:ascii="Arial" w:hAnsi="Arial" w:cs="Arial"/>
          <w:b/>
          <w:bCs/>
          <w:sz w:val="28"/>
          <w:szCs w:val="28"/>
        </w:rPr>
        <w:t>Lista1- Algoritmos</w:t>
      </w:r>
    </w:p>
    <w:p w14:paraId="2DE9A8B4" w14:textId="77777777" w:rsidR="006E1192" w:rsidRDefault="006E1192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7F9BE4E" w14:textId="77777777" w:rsidR="00883B24" w:rsidRPr="006E1192" w:rsidRDefault="00883B24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06AA06" w14:textId="77777777" w:rsidR="006E1192" w:rsidRPr="006E1192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6E1192">
        <w:rPr>
          <w:rFonts w:ascii="Arial" w:hAnsi="Arial" w:cs="Arial"/>
        </w:rPr>
        <w:t xml:space="preserve">Ler um número inteiro e imprimir seu sucessor e seu antecessor. </w:t>
      </w:r>
    </w:p>
    <w:p w14:paraId="71B59366" w14:textId="77777777" w:rsidR="006E1192" w:rsidRPr="006E1192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6E1192">
        <w:rPr>
          <w:rFonts w:ascii="Arial" w:hAnsi="Arial" w:cs="Arial"/>
        </w:rPr>
        <w:t>Receber um valor qualquer do teclado e imprimir esse valor com reajuste de 10%.</w:t>
      </w:r>
    </w:p>
    <w:p w14:paraId="5DE4AD7C" w14:textId="77777777" w:rsidR="006E1192" w:rsidRPr="006E1192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6E1192">
        <w:rPr>
          <w:rFonts w:ascii="Arial" w:hAnsi="Arial" w:cs="Arial"/>
        </w:rPr>
        <w:t>Informar um preço de um produto e calcular novo preço com desconto de 9%.</w:t>
      </w:r>
    </w:p>
    <w:p w14:paraId="28E04A96" w14:textId="77777777" w:rsidR="006E1192" w:rsidRPr="006E1192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6E1192">
        <w:rPr>
          <w:rFonts w:ascii="Arial" w:hAnsi="Arial" w:cs="Arial"/>
        </w:rPr>
        <w:t xml:space="preserve"> Cálculo de um salário líquido de um professor. Serão fornecidos valor da hora aula, número de aulas dadas e o % de desconto do INSS.</w:t>
      </w:r>
    </w:p>
    <w:p w14:paraId="3F9A1C7B" w14:textId="77777777" w:rsidR="006E1192" w:rsidRPr="006E1192" w:rsidRDefault="006E1192" w:rsidP="006E1192">
      <w:pPr>
        <w:pStyle w:val="PargrafodaLista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6E1192">
        <w:rPr>
          <w:rFonts w:ascii="Arial" w:hAnsi="Arial" w:cs="Arial"/>
        </w:rPr>
        <w:t xml:space="preserve"> Ler uma temperatura em graus Celsius e transformá-la em graus Fahrenheit.</w:t>
      </w:r>
    </w:p>
    <w:p w14:paraId="1643792C" w14:textId="77777777" w:rsidR="006E1192" w:rsidRPr="006E1192" w:rsidRDefault="006E1192" w:rsidP="006E1192">
      <w:pPr>
        <w:numPr>
          <w:ilvl w:val="0"/>
          <w:numId w:val="5"/>
        </w:numPr>
        <w:tabs>
          <w:tab w:val="left" w:pos="-180"/>
        </w:tabs>
        <w:ind w:left="714" w:hanging="357"/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Faça um programa que receba o ano do nascimento de uma pessoa e o ano atual, calcule e mostre:</w:t>
      </w:r>
    </w:p>
    <w:p w14:paraId="358C4256" w14:textId="77777777" w:rsidR="006E1192" w:rsidRPr="006E1192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A idade dessa pessoa</w:t>
      </w:r>
    </w:p>
    <w:p w14:paraId="60D99D4E" w14:textId="10EFCC5E" w:rsidR="006E1192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Quantos anos essa pessoa terá em</w:t>
      </w:r>
      <w:r w:rsidR="00A61F3B">
        <w:rPr>
          <w:rFonts w:ascii="Arial" w:hAnsi="Arial" w:cs="Arial"/>
        </w:rPr>
        <w:t xml:space="preserve"> no ano atual</w:t>
      </w:r>
      <w:r w:rsidRPr="006E1192">
        <w:rPr>
          <w:rFonts w:ascii="Arial" w:hAnsi="Arial" w:cs="Arial"/>
        </w:rPr>
        <w:t>.</w:t>
      </w:r>
    </w:p>
    <w:p w14:paraId="5A7FE16D" w14:textId="3C1AFA8A" w:rsidR="00A61F3B" w:rsidRPr="006E1192" w:rsidRDefault="00A61F3B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s dias ela viverá até o ano atual. </w:t>
      </w:r>
    </w:p>
    <w:p w14:paraId="17749ECB" w14:textId="77777777" w:rsidR="006E1192" w:rsidRPr="006E1192" w:rsidRDefault="006E1192" w:rsidP="006E1192">
      <w:pPr>
        <w:numPr>
          <w:ilvl w:val="0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O custo ao consumidor de um carro novo é a soma do preço da fábrica com o percentual de lucro do distribuidor e dos impostos aplicados ao preço de fábrica. Faça um programa que receba o preço de fábrica de um veículo, o percentual de lucro do distribuidor e o percentual de impostos. Calcule e mostre:</w:t>
      </w:r>
    </w:p>
    <w:p w14:paraId="6FFC82F9" w14:textId="77777777" w:rsidR="006E1192" w:rsidRPr="006E1192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O valor correspondente ao lucro do distribuidor</w:t>
      </w:r>
    </w:p>
    <w:p w14:paraId="45397142" w14:textId="77777777" w:rsidR="006E1192" w:rsidRPr="006E1192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O valor correspondente aos impostos</w:t>
      </w:r>
    </w:p>
    <w:p w14:paraId="47BAD2E8" w14:textId="77777777" w:rsidR="006E1192" w:rsidRPr="006E1192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O preço final do veículo</w:t>
      </w:r>
    </w:p>
    <w:p w14:paraId="6539F7A1" w14:textId="7A7A6152" w:rsidR="006E1192" w:rsidRPr="006E1192" w:rsidRDefault="006E1192" w:rsidP="006E11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Elabore um programa que</w:t>
      </w:r>
      <w:r w:rsidR="00A61F3B">
        <w:rPr>
          <w:rFonts w:ascii="Arial" w:hAnsi="Arial" w:cs="Arial"/>
        </w:rPr>
        <w:t xml:space="preserve"> receba o salário de um funcionário e calcule </w:t>
      </w:r>
      <w:r w:rsidRPr="006E1192">
        <w:rPr>
          <w:rFonts w:ascii="Arial" w:hAnsi="Arial" w:cs="Arial"/>
        </w:rPr>
        <w:t xml:space="preserve">o reajuste </w:t>
      </w:r>
      <w:r w:rsidR="00A61F3B" w:rsidRPr="006E1192">
        <w:rPr>
          <w:rFonts w:ascii="Arial" w:hAnsi="Arial" w:cs="Arial"/>
        </w:rPr>
        <w:t>de</w:t>
      </w:r>
      <w:r w:rsidR="00A61F3B">
        <w:rPr>
          <w:rFonts w:ascii="Arial" w:hAnsi="Arial" w:cs="Arial"/>
        </w:rPr>
        <w:t xml:space="preserve">sse </w:t>
      </w:r>
      <w:r w:rsidR="00A61F3B" w:rsidRPr="006E1192">
        <w:rPr>
          <w:rFonts w:ascii="Arial" w:hAnsi="Arial" w:cs="Arial"/>
        </w:rPr>
        <w:t>salário</w:t>
      </w:r>
      <w:r w:rsidR="00A61F3B">
        <w:rPr>
          <w:rFonts w:ascii="Arial" w:hAnsi="Arial" w:cs="Arial"/>
        </w:rPr>
        <w:t>.</w:t>
      </w:r>
      <w:r w:rsidRPr="006E1192">
        <w:rPr>
          <w:rFonts w:ascii="Arial" w:hAnsi="Arial" w:cs="Arial"/>
        </w:rPr>
        <w:t xml:space="preserve"> Considere que o funcionário deve receber um reajuste de 15% caso seu salário seja menor que 800 reais. Se o salário for maior ou igual a 800 e menor ou igual a 1000, seu reajuste será de 10 %; caso seja maior que 1000, o reajuste deve ser de 5%. Ao final do programa deve apresentar o valor antigo e o novo salário.</w:t>
      </w:r>
    </w:p>
    <w:p w14:paraId="7BDDC429" w14:textId="254EA855" w:rsidR="006E1192" w:rsidRPr="006E1192" w:rsidRDefault="006E1192" w:rsidP="006E11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 xml:space="preserve">Leia quatro valores referentes às notas escolares de um aluno e exiba uma mensagem dizendo que ele foi aprovado se a média for maior ou igual a </w:t>
      </w:r>
      <w:r w:rsidR="00A61F3B">
        <w:rPr>
          <w:rFonts w:ascii="Arial" w:hAnsi="Arial" w:cs="Arial"/>
        </w:rPr>
        <w:t>6</w:t>
      </w:r>
      <w:r w:rsidRPr="006E1192">
        <w:rPr>
          <w:rFonts w:ascii="Arial" w:hAnsi="Arial" w:cs="Arial"/>
        </w:rPr>
        <w:t>. Caso contrário informe que ele está reprovado. Apresente junto à mensagem o valor da média obtida pelo aluno independente de ter sido aprovado ou não. As notas deverão ser maiores ou iguais a zero e menores ou iguais a dez.</w:t>
      </w:r>
    </w:p>
    <w:p w14:paraId="05BB4F96" w14:textId="622F4A54" w:rsidR="006E1192" w:rsidRDefault="006E1192" w:rsidP="006E11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1192">
        <w:rPr>
          <w:rFonts w:ascii="Arial" w:hAnsi="Arial" w:cs="Arial"/>
        </w:rPr>
        <w:t>Receba dois números, o primeiro deve ser maior que 10 e menor que 25, o segundo deve ser maior ou igual a zero, o terceiro deve ser a soma dos dois primeiros e o quarto é o produto dos três números anteriores. Calcule e exiba a soma dos quadrados de cada um dos quatro números. Caso o resultado seja menor que 50000, solicite novos dados.</w:t>
      </w:r>
    </w:p>
    <w:p w14:paraId="7616610A" w14:textId="77777777" w:rsidR="00DF15C2" w:rsidRPr="000A6675" w:rsidRDefault="00DF15C2" w:rsidP="00FF597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 xml:space="preserve">Escrever um algoritmo que </w:t>
      </w:r>
      <w:r>
        <w:rPr>
          <w:rFonts w:ascii="Arial" w:hAnsi="Arial" w:cs="Arial"/>
        </w:rPr>
        <w:t xml:space="preserve">receba dois números e informe ao usuário se eles são iguais ou se são distintos. Se forem distintos </w:t>
      </w:r>
      <w:r w:rsidRPr="000A6675">
        <w:rPr>
          <w:rFonts w:ascii="Arial" w:hAnsi="Arial" w:cs="Arial"/>
        </w:rPr>
        <w:t>informe qual é o maior.</w:t>
      </w:r>
    </w:p>
    <w:p w14:paraId="5395B32B" w14:textId="77777777" w:rsidR="00DF15C2" w:rsidRPr="000A6675" w:rsidRDefault="00DF15C2" w:rsidP="00FF597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Escrever um algoritmo que leia três números quaisquer e informe qual é o maior e se eles forem todos igual informe ao usuário e solicite novos dados.</w:t>
      </w:r>
    </w:p>
    <w:p w14:paraId="31076040" w14:textId="77777777" w:rsidR="00DF15C2" w:rsidRPr="000A6675" w:rsidRDefault="00DF15C2" w:rsidP="00FF597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Faça um algoritmo para receber um número qualquer e informar na tela se é par ou ímpar.</w:t>
      </w:r>
    </w:p>
    <w:p w14:paraId="030432BF" w14:textId="77777777" w:rsidR="00DF15C2" w:rsidRPr="000A6675" w:rsidRDefault="00DF15C2" w:rsidP="00FF597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Receba três números que representam os lados de um triângulo e garantam a existência de um triângulo. Informe ao usuário se o triângulo é isóscele, equilátero ou escaleno.</w:t>
      </w:r>
    </w:p>
    <w:p w14:paraId="531B8567" w14:textId="77777777" w:rsidR="00DF15C2" w:rsidRPr="000A6675" w:rsidRDefault="00DF15C2" w:rsidP="00DF15C2">
      <w:pPr>
        <w:ind w:left="360" w:firstLine="348"/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Observações:</w:t>
      </w:r>
    </w:p>
    <w:p w14:paraId="61D9AD37" w14:textId="77777777" w:rsidR="00DF15C2" w:rsidRPr="000A6675" w:rsidRDefault="00DF15C2" w:rsidP="00DF15C2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Garantir que cada lado é menor que a soma dos outros dois lados.</w:t>
      </w:r>
    </w:p>
    <w:p w14:paraId="76D6FDEE" w14:textId="77777777" w:rsidR="00DF15C2" w:rsidRPr="000A6675" w:rsidRDefault="00DF15C2" w:rsidP="00DF15C2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O triângulo é equilátero quando todos os lados são iguais.</w:t>
      </w:r>
    </w:p>
    <w:p w14:paraId="30D88355" w14:textId="77777777" w:rsidR="00DF15C2" w:rsidRPr="000A6675" w:rsidRDefault="00DF15C2" w:rsidP="00DF15C2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O triângulo é isóscele quando apenas dois lados são iguais.</w:t>
      </w:r>
    </w:p>
    <w:p w14:paraId="7D330EB2" w14:textId="77777777" w:rsidR="00DF15C2" w:rsidRDefault="00DF15C2" w:rsidP="00DF15C2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lastRenderedPageBreak/>
        <w:t>O triângulo é escaleno quando todos os lados são diferentes.</w:t>
      </w:r>
    </w:p>
    <w:p w14:paraId="2AC7B30F" w14:textId="77777777" w:rsidR="00DF15C2" w:rsidRPr="000A6675" w:rsidRDefault="00DF15C2" w:rsidP="00FF597E">
      <w:pPr>
        <w:numPr>
          <w:ilvl w:val="0"/>
          <w:numId w:val="5"/>
        </w:numPr>
        <w:jc w:val="both"/>
        <w:rPr>
          <w:rFonts w:ascii="Arial" w:hAnsi="Arial" w:cs="Arial"/>
        </w:rPr>
      </w:pPr>
    </w:p>
    <w:p w14:paraId="4A2D0B9C" w14:textId="77777777" w:rsidR="00DF15C2" w:rsidRDefault="00DF15C2" w:rsidP="00DF15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E01FB0" wp14:editId="412C7B21">
            <wp:extent cx="5286375" cy="1571625"/>
            <wp:effectExtent l="0" t="0" r="9525" b="9525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2C40" w14:textId="72DCE246" w:rsidR="00DF15C2" w:rsidRDefault="009F3259" w:rsidP="00DF15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F15C2">
        <w:rPr>
          <w:rFonts w:ascii="Arial" w:hAnsi="Arial" w:cs="Arial"/>
        </w:rPr>
        <w:t>.Cada degrau de uma escada tem X de altura. Faça um programa que receba essa altura e a altura que o usuário deseja subindo a escada. Calcule e mostre quantos degraus o usuário deverá subir para atingir seu objetivo, sem se preocupar com a altura do usuário.</w:t>
      </w:r>
    </w:p>
    <w:p w14:paraId="1EE18188" w14:textId="77777777" w:rsidR="009F3259" w:rsidRDefault="009F3259" w:rsidP="00DF15C2">
      <w:pPr>
        <w:ind w:left="360"/>
        <w:jc w:val="both"/>
        <w:rPr>
          <w:rFonts w:ascii="Arial" w:hAnsi="Arial" w:cs="Arial"/>
        </w:rPr>
      </w:pPr>
    </w:p>
    <w:p w14:paraId="09655F28" w14:textId="77777777" w:rsidR="00DF15C2" w:rsidRPr="000A6675" w:rsidRDefault="00DF15C2" w:rsidP="009F325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Faça um programa que receba a altura e o sexo de uma pessoa e que calcule e mostre o seu peso ideal, utilizando as seguintes fórmulas:</w:t>
      </w:r>
    </w:p>
    <w:p w14:paraId="11003516" w14:textId="77777777" w:rsidR="00DF15C2" w:rsidRPr="000A6675" w:rsidRDefault="00DF15C2" w:rsidP="00DF15C2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Para homens (72 * h) – 58</w:t>
      </w:r>
    </w:p>
    <w:p w14:paraId="50013F45" w14:textId="77777777" w:rsidR="00DF15C2" w:rsidRPr="000A6675" w:rsidRDefault="00DF15C2" w:rsidP="00DF15C2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Para mulheres (62,1* h) – 44.7</w:t>
      </w:r>
    </w:p>
    <w:p w14:paraId="5AE50F55" w14:textId="77777777" w:rsidR="00DF15C2" w:rsidRPr="000A6675" w:rsidRDefault="00DF15C2" w:rsidP="009F325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O IMC – Índice de Massa Corporal é um critério da Organização Mundial de Saúde para dar uma indicação sobre a condição de peso de uma pessoa adulta. A fórmula é IMC = peso / (altura)</w:t>
      </w:r>
      <w:r w:rsidRPr="001D74FD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</w:rPr>
        <w:t>.</w:t>
      </w:r>
      <w:r w:rsidRPr="000A6675">
        <w:rPr>
          <w:rFonts w:ascii="Arial" w:hAnsi="Arial" w:cs="Arial"/>
        </w:rPr>
        <w:t xml:space="preserve"> Elabore um algoritmo que leia o peso e a altura de um adulto e mostre sua condição de acordo com as condições abaixo:</w:t>
      </w:r>
    </w:p>
    <w:p w14:paraId="208A24D8" w14:textId="77777777" w:rsidR="00DF15C2" w:rsidRPr="000A6675" w:rsidRDefault="00DF15C2" w:rsidP="00DF15C2">
      <w:pPr>
        <w:ind w:left="1080"/>
        <w:jc w:val="both"/>
        <w:rPr>
          <w:rFonts w:ascii="Arial" w:hAnsi="Arial" w:cs="Arial"/>
        </w:rPr>
      </w:pPr>
    </w:p>
    <w:p w14:paraId="6EB43AB2" w14:textId="77777777" w:rsidR="00DF15C2" w:rsidRPr="000A6675" w:rsidRDefault="00DF15C2" w:rsidP="00DF15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7C72CF" wp14:editId="5B4D5686">
            <wp:extent cx="5734050" cy="1990725"/>
            <wp:effectExtent l="1905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CC2C4" w14:textId="77777777" w:rsidR="00DF15C2" w:rsidRPr="000A6675" w:rsidRDefault="00DF15C2" w:rsidP="009F325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t>Faça um programa que receba a altura e o peso de uma pessoa. De acordo com a tabela a seguir e mostre qual a classificação dessa pessoa.</w:t>
      </w:r>
    </w:p>
    <w:tbl>
      <w:tblPr>
        <w:tblW w:w="88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  <w:gridCol w:w="2629"/>
      </w:tblGrid>
      <w:tr w:rsidR="00DF15C2" w:rsidRPr="000A6675" w14:paraId="3C6F8368" w14:textId="77777777" w:rsidTr="003F5364">
        <w:trPr>
          <w:trHeight w:val="272"/>
        </w:trPr>
        <w:tc>
          <w:tcPr>
            <w:tcW w:w="2394" w:type="dxa"/>
            <w:vMerge w:val="restart"/>
          </w:tcPr>
          <w:p w14:paraId="1D0895AC" w14:textId="77777777" w:rsidR="00DF15C2" w:rsidRPr="000A6675" w:rsidRDefault="00DF15C2" w:rsidP="003F5364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</w:rPr>
            </w:pPr>
          </w:p>
          <w:p w14:paraId="6D62B15C" w14:textId="77777777" w:rsidR="00DF15C2" w:rsidRPr="000A6675" w:rsidRDefault="00DF15C2" w:rsidP="003F5364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</w:rPr>
            </w:pPr>
            <w:r w:rsidRPr="000A6675">
              <w:rPr>
                <w:rFonts w:ascii="Arial" w:hAnsi="Arial" w:cs="Arial"/>
                <w:b/>
              </w:rPr>
              <w:t>Altura</w:t>
            </w:r>
          </w:p>
        </w:tc>
        <w:tc>
          <w:tcPr>
            <w:tcW w:w="6407" w:type="dxa"/>
            <w:gridSpan w:val="3"/>
          </w:tcPr>
          <w:p w14:paraId="7E3B1A5E" w14:textId="77777777" w:rsidR="00DF15C2" w:rsidRPr="000A6675" w:rsidRDefault="00DF15C2" w:rsidP="003F5364">
            <w:pPr>
              <w:ind w:right="600"/>
              <w:jc w:val="both"/>
              <w:rPr>
                <w:rFonts w:ascii="Arial" w:hAnsi="Arial" w:cs="Arial"/>
                <w:b/>
              </w:rPr>
            </w:pPr>
            <w:r w:rsidRPr="000A6675">
              <w:rPr>
                <w:rFonts w:ascii="Arial" w:hAnsi="Arial" w:cs="Arial"/>
                <w:b/>
              </w:rPr>
              <w:t>Peso</w:t>
            </w:r>
          </w:p>
        </w:tc>
      </w:tr>
      <w:tr w:rsidR="00DF15C2" w:rsidRPr="000A6675" w14:paraId="1C2EDFDF" w14:textId="77777777" w:rsidTr="003F5364">
        <w:trPr>
          <w:trHeight w:val="287"/>
        </w:trPr>
        <w:tc>
          <w:tcPr>
            <w:tcW w:w="2394" w:type="dxa"/>
            <w:vMerge/>
          </w:tcPr>
          <w:p w14:paraId="1D10FEFB" w14:textId="77777777" w:rsidR="00DF15C2" w:rsidRPr="000A6675" w:rsidRDefault="00DF15C2" w:rsidP="003F5364">
            <w:pPr>
              <w:tabs>
                <w:tab w:val="left" w:pos="18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012A0A0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Até 60</w:t>
            </w:r>
          </w:p>
        </w:tc>
        <w:tc>
          <w:tcPr>
            <w:tcW w:w="2628" w:type="dxa"/>
          </w:tcPr>
          <w:p w14:paraId="55A8F1DD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Entre 60 e 90(Inclusive)</w:t>
            </w:r>
          </w:p>
        </w:tc>
        <w:tc>
          <w:tcPr>
            <w:tcW w:w="2629" w:type="dxa"/>
          </w:tcPr>
          <w:p w14:paraId="4D53A006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Acima de 90</w:t>
            </w:r>
          </w:p>
        </w:tc>
      </w:tr>
      <w:tr w:rsidR="00DF15C2" w:rsidRPr="000A6675" w14:paraId="58E43F90" w14:textId="77777777" w:rsidTr="003F5364">
        <w:trPr>
          <w:trHeight w:val="272"/>
        </w:trPr>
        <w:tc>
          <w:tcPr>
            <w:tcW w:w="2394" w:type="dxa"/>
          </w:tcPr>
          <w:p w14:paraId="4D4F31BF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Menores que 1,20</w:t>
            </w:r>
          </w:p>
        </w:tc>
        <w:tc>
          <w:tcPr>
            <w:tcW w:w="1150" w:type="dxa"/>
          </w:tcPr>
          <w:p w14:paraId="72344E04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A</w:t>
            </w:r>
          </w:p>
        </w:tc>
        <w:tc>
          <w:tcPr>
            <w:tcW w:w="2628" w:type="dxa"/>
          </w:tcPr>
          <w:p w14:paraId="5BA1E34A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D</w:t>
            </w:r>
          </w:p>
        </w:tc>
        <w:tc>
          <w:tcPr>
            <w:tcW w:w="2629" w:type="dxa"/>
          </w:tcPr>
          <w:p w14:paraId="6C998730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G</w:t>
            </w:r>
          </w:p>
        </w:tc>
      </w:tr>
      <w:tr w:rsidR="00DF15C2" w:rsidRPr="000A6675" w14:paraId="357E68EC" w14:textId="77777777" w:rsidTr="003F5364">
        <w:trPr>
          <w:trHeight w:val="272"/>
        </w:trPr>
        <w:tc>
          <w:tcPr>
            <w:tcW w:w="2394" w:type="dxa"/>
          </w:tcPr>
          <w:p w14:paraId="47674C5B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De 1,20 a 1,70</w:t>
            </w:r>
          </w:p>
        </w:tc>
        <w:tc>
          <w:tcPr>
            <w:tcW w:w="1150" w:type="dxa"/>
          </w:tcPr>
          <w:p w14:paraId="60E91F1D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B</w:t>
            </w:r>
          </w:p>
        </w:tc>
        <w:tc>
          <w:tcPr>
            <w:tcW w:w="2628" w:type="dxa"/>
          </w:tcPr>
          <w:p w14:paraId="6A5B967D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E</w:t>
            </w:r>
          </w:p>
        </w:tc>
        <w:tc>
          <w:tcPr>
            <w:tcW w:w="2629" w:type="dxa"/>
          </w:tcPr>
          <w:p w14:paraId="56A93C62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H</w:t>
            </w:r>
          </w:p>
        </w:tc>
      </w:tr>
      <w:tr w:rsidR="00DF15C2" w:rsidRPr="000A6675" w14:paraId="75B9FE4A" w14:textId="77777777" w:rsidTr="003F5364">
        <w:trPr>
          <w:trHeight w:val="272"/>
        </w:trPr>
        <w:tc>
          <w:tcPr>
            <w:tcW w:w="2394" w:type="dxa"/>
          </w:tcPr>
          <w:p w14:paraId="4D8C0019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Maiores que 1,70</w:t>
            </w:r>
          </w:p>
        </w:tc>
        <w:tc>
          <w:tcPr>
            <w:tcW w:w="1150" w:type="dxa"/>
          </w:tcPr>
          <w:p w14:paraId="0EEC9B2C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C</w:t>
            </w:r>
          </w:p>
        </w:tc>
        <w:tc>
          <w:tcPr>
            <w:tcW w:w="2628" w:type="dxa"/>
          </w:tcPr>
          <w:p w14:paraId="2609A387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F</w:t>
            </w:r>
          </w:p>
        </w:tc>
        <w:tc>
          <w:tcPr>
            <w:tcW w:w="2629" w:type="dxa"/>
          </w:tcPr>
          <w:p w14:paraId="5AD342E4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 w:rsidRPr="000A6675">
              <w:rPr>
                <w:rFonts w:ascii="Arial" w:hAnsi="Arial" w:cs="Arial"/>
              </w:rPr>
              <w:t>I</w:t>
            </w:r>
          </w:p>
        </w:tc>
      </w:tr>
    </w:tbl>
    <w:p w14:paraId="7B5D5870" w14:textId="77777777" w:rsidR="00DF15C2" w:rsidRPr="000A6675" w:rsidRDefault="00DF15C2" w:rsidP="00DF15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16AEC2" w14:textId="77777777" w:rsidR="00DF15C2" w:rsidRDefault="00DF15C2" w:rsidP="009F3259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675">
        <w:rPr>
          <w:rFonts w:ascii="Arial" w:hAnsi="Arial" w:cs="Arial"/>
        </w:rPr>
        <w:lastRenderedPageBreak/>
        <w:t>Faça um algoritmo que receba o a idade, o sexo (1 para masculino e 2 para feminino) e salário fixo de um funcionário. Mostre o sexo, a idade e o salário obtido após o acréscimo do abono:</w:t>
      </w:r>
    </w:p>
    <w:tbl>
      <w:tblPr>
        <w:tblW w:w="617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</w:tblGrid>
      <w:tr w:rsidR="00DF15C2" w:rsidRPr="000A6675" w14:paraId="7F443DBE" w14:textId="77777777" w:rsidTr="003F5364">
        <w:trPr>
          <w:trHeight w:val="287"/>
        </w:trPr>
        <w:tc>
          <w:tcPr>
            <w:tcW w:w="2394" w:type="dxa"/>
          </w:tcPr>
          <w:p w14:paraId="4C3B1BDF" w14:textId="77777777" w:rsidR="00DF15C2" w:rsidRPr="000A6675" w:rsidRDefault="00DF15C2" w:rsidP="003F5364">
            <w:pPr>
              <w:tabs>
                <w:tab w:val="left" w:pos="18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1150" w:type="dxa"/>
          </w:tcPr>
          <w:p w14:paraId="12A91A39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</w:t>
            </w:r>
          </w:p>
        </w:tc>
        <w:tc>
          <w:tcPr>
            <w:tcW w:w="2628" w:type="dxa"/>
          </w:tcPr>
          <w:p w14:paraId="7C5FB8DF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DF15C2" w:rsidRPr="000A6675" w14:paraId="3FC2949E" w14:textId="77777777" w:rsidTr="003F5364">
        <w:trPr>
          <w:trHeight w:val="272"/>
        </w:trPr>
        <w:tc>
          <w:tcPr>
            <w:tcW w:w="2394" w:type="dxa"/>
          </w:tcPr>
          <w:p w14:paraId="7801903D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Masculino</w:t>
            </w:r>
          </w:p>
        </w:tc>
        <w:tc>
          <w:tcPr>
            <w:tcW w:w="1150" w:type="dxa"/>
          </w:tcPr>
          <w:p w14:paraId="6F077BDA" w14:textId="77777777" w:rsidR="00DF15C2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30</w:t>
            </w:r>
          </w:p>
          <w:p w14:paraId="0D27589A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30</w:t>
            </w:r>
          </w:p>
        </w:tc>
        <w:tc>
          <w:tcPr>
            <w:tcW w:w="2628" w:type="dxa"/>
          </w:tcPr>
          <w:p w14:paraId="397ECFE8" w14:textId="77777777" w:rsidR="00DF15C2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  <w:p w14:paraId="50FAC774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</w:tr>
      <w:tr w:rsidR="00DF15C2" w:rsidRPr="000A6675" w14:paraId="18A8A2BE" w14:textId="77777777" w:rsidTr="003F5364">
        <w:trPr>
          <w:trHeight w:val="272"/>
        </w:trPr>
        <w:tc>
          <w:tcPr>
            <w:tcW w:w="2394" w:type="dxa"/>
          </w:tcPr>
          <w:p w14:paraId="26CC4552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Feminino</w:t>
            </w:r>
          </w:p>
        </w:tc>
        <w:tc>
          <w:tcPr>
            <w:tcW w:w="1150" w:type="dxa"/>
          </w:tcPr>
          <w:p w14:paraId="058C1F0D" w14:textId="77777777" w:rsidR="00DF15C2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30</w:t>
            </w:r>
          </w:p>
          <w:p w14:paraId="6B8FFB67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30</w:t>
            </w:r>
          </w:p>
        </w:tc>
        <w:tc>
          <w:tcPr>
            <w:tcW w:w="2628" w:type="dxa"/>
          </w:tcPr>
          <w:p w14:paraId="0DAC9BC7" w14:textId="77777777" w:rsidR="00DF15C2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  <w:p w14:paraId="31E0D06D" w14:textId="77777777" w:rsidR="00DF15C2" w:rsidRPr="000A6675" w:rsidRDefault="00DF15C2" w:rsidP="003F5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</w:tr>
    </w:tbl>
    <w:p w14:paraId="18780EE5" w14:textId="77777777" w:rsidR="00DF15C2" w:rsidRDefault="00DF15C2" w:rsidP="00DF15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437618" w14:textId="77777777" w:rsidR="00DF15C2" w:rsidRPr="006E1192" w:rsidRDefault="00DF15C2" w:rsidP="009F3259">
      <w:pPr>
        <w:ind w:left="720"/>
        <w:jc w:val="both"/>
        <w:rPr>
          <w:rFonts w:ascii="Arial" w:hAnsi="Arial" w:cs="Arial"/>
        </w:rPr>
      </w:pPr>
    </w:p>
    <w:p w14:paraId="7DE8D62D" w14:textId="77777777" w:rsidR="006E1192" w:rsidRPr="006E1192" w:rsidRDefault="006E1192" w:rsidP="006E1192">
      <w:pPr>
        <w:rPr>
          <w:rFonts w:ascii="Arial" w:hAnsi="Arial" w:cs="Arial"/>
        </w:rPr>
      </w:pPr>
    </w:p>
    <w:p w14:paraId="686D6E63" w14:textId="77777777" w:rsidR="00ED7C93" w:rsidRPr="006E1192" w:rsidRDefault="00ED7C93" w:rsidP="002116B6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sectPr w:rsidR="00ED7C93" w:rsidRPr="006E1192" w:rsidSect="00EC7FA7">
      <w:headerReference w:type="default" r:id="rId10"/>
      <w:footerReference w:type="default" r:id="rId11"/>
      <w:pgSz w:w="11907" w:h="16840" w:code="9"/>
      <w:pgMar w:top="0" w:right="851" w:bottom="79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6A6E" w14:textId="77777777" w:rsidR="00E92DB3" w:rsidRDefault="00E92DB3" w:rsidP="00E9535F">
      <w:r>
        <w:separator/>
      </w:r>
    </w:p>
  </w:endnote>
  <w:endnote w:type="continuationSeparator" w:id="0">
    <w:p w14:paraId="16C99BE4" w14:textId="77777777" w:rsidR="00E92DB3" w:rsidRDefault="00E92DB3" w:rsidP="00E9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C62" w14:textId="77777777" w:rsidR="00BB5B08" w:rsidRPr="00E74C44" w:rsidRDefault="00CF3987" w:rsidP="00DE4B82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Curso: ANÁLISE E DESENVOLVIMENTO DE SISTEMAS</w:t>
    </w:r>
  </w:p>
  <w:p w14:paraId="3476F9AC" w14:textId="77777777" w:rsidR="00BB5B08" w:rsidRPr="00E74C44" w:rsidRDefault="00CF3987" w:rsidP="00DE4B82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Disciplina: Algoritmo e Lógica de Programação</w:t>
    </w:r>
  </w:p>
  <w:p w14:paraId="53550EE1" w14:textId="77777777" w:rsidR="00BB5B08" w:rsidRPr="00E74C44" w:rsidRDefault="00CF3987" w:rsidP="00DE4B82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Profa. Nádia Cristina.</w:t>
    </w:r>
  </w:p>
  <w:p w14:paraId="0128ADF3" w14:textId="77777777" w:rsidR="00BB5B08" w:rsidRPr="00E74C44" w:rsidRDefault="00CF3987" w:rsidP="00DE4B82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Página nº.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6857FE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  <w:r w:rsidRPr="00E74C44">
      <w:rPr>
        <w:rStyle w:val="Nmerodepgina"/>
        <w:rFonts w:ascii="Arial" w:hAnsi="Arial" w:cs="Arial"/>
        <w:sz w:val="20"/>
        <w:szCs w:val="20"/>
      </w:rPr>
      <w:t xml:space="preserve"> de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6857FE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</w:p>
  <w:p w14:paraId="10A5FF73" w14:textId="77777777" w:rsidR="00BB5B08" w:rsidRPr="00E74C44" w:rsidRDefault="00CF3987">
    <w:pPr>
      <w:pStyle w:val="Rodap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BDB7" w14:textId="77777777" w:rsidR="00E92DB3" w:rsidRDefault="00E92DB3" w:rsidP="00E9535F">
      <w:r>
        <w:separator/>
      </w:r>
    </w:p>
  </w:footnote>
  <w:footnote w:type="continuationSeparator" w:id="0">
    <w:p w14:paraId="2F888D0A" w14:textId="77777777" w:rsidR="00E92DB3" w:rsidRDefault="00E92DB3" w:rsidP="00E9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450" w14:textId="77777777" w:rsidR="002820ED" w:rsidRDefault="002820ED" w:rsidP="002820ED">
    <w:pPr>
      <w:pStyle w:val="Cabealho"/>
    </w:pPr>
    <w:r w:rsidRPr="002820ED">
      <w:rPr>
        <w:rFonts w:ascii="Arial" w:hAnsi="Arial" w:cs="Arial"/>
        <w:b/>
        <w:bCs/>
        <w:i/>
        <w:iCs/>
        <w:noProof/>
        <w:color w:val="000000"/>
      </w:rPr>
      <w:drawing>
        <wp:inline distT="0" distB="0" distL="0" distR="0" wp14:anchorId="3F926914" wp14:editId="6ED5EE38">
          <wp:extent cx="1600200" cy="904875"/>
          <wp:effectExtent l="19050" t="0" r="0" b="0"/>
          <wp:docPr id="2" name="Imagem 0" descr="logotipofatecRubens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fatecRubens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color w:val="000000"/>
      </w:rPr>
      <w:t>FACULDADE DE TECNOLOGIA RUBENS LARA</w:t>
    </w:r>
  </w:p>
  <w:p w14:paraId="47B46846" w14:textId="77777777" w:rsidR="00BB5B08" w:rsidRDefault="00E92DB3" w:rsidP="005513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hint="default"/>
      </w:rPr>
    </w:lvl>
  </w:abstractNum>
  <w:abstractNum w:abstractNumId="1" w15:restartNumberingAfterBreak="0">
    <w:nsid w:val="0E807AC5"/>
    <w:multiLevelType w:val="hybridMultilevel"/>
    <w:tmpl w:val="6FC0A608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F44758"/>
    <w:multiLevelType w:val="hybridMultilevel"/>
    <w:tmpl w:val="94167F00"/>
    <w:lvl w:ilvl="0" w:tplc="911A0DC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D54"/>
    <w:multiLevelType w:val="hybridMultilevel"/>
    <w:tmpl w:val="8B5E3F6A"/>
    <w:lvl w:ilvl="0" w:tplc="6D527B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1337B3"/>
    <w:multiLevelType w:val="hybridMultilevel"/>
    <w:tmpl w:val="EE48DDF4"/>
    <w:lvl w:ilvl="0" w:tplc="376A52B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A72"/>
    <w:multiLevelType w:val="hybridMultilevel"/>
    <w:tmpl w:val="5D2E2924"/>
    <w:lvl w:ilvl="0" w:tplc="AABA1E3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1" w:tplc="AABA1E3C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2" w:tplc="E8EEB9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35564"/>
    <w:multiLevelType w:val="hybridMultilevel"/>
    <w:tmpl w:val="19FE7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A"/>
    <w:rsid w:val="00043963"/>
    <w:rsid w:val="00062132"/>
    <w:rsid w:val="000C78BD"/>
    <w:rsid w:val="000D355E"/>
    <w:rsid w:val="00124EC1"/>
    <w:rsid w:val="00134BEC"/>
    <w:rsid w:val="001C3B70"/>
    <w:rsid w:val="001C4884"/>
    <w:rsid w:val="001C49FB"/>
    <w:rsid w:val="002116B6"/>
    <w:rsid w:val="002820ED"/>
    <w:rsid w:val="002D2CFB"/>
    <w:rsid w:val="002F183B"/>
    <w:rsid w:val="003A7FB6"/>
    <w:rsid w:val="003D1099"/>
    <w:rsid w:val="003E3A10"/>
    <w:rsid w:val="003F6F3C"/>
    <w:rsid w:val="004E485F"/>
    <w:rsid w:val="005568C6"/>
    <w:rsid w:val="00576D42"/>
    <w:rsid w:val="005B5B07"/>
    <w:rsid w:val="006857FE"/>
    <w:rsid w:val="006B263F"/>
    <w:rsid w:val="006E1192"/>
    <w:rsid w:val="0071438B"/>
    <w:rsid w:val="0078435F"/>
    <w:rsid w:val="007C1743"/>
    <w:rsid w:val="007D005E"/>
    <w:rsid w:val="00883B24"/>
    <w:rsid w:val="008C1DF0"/>
    <w:rsid w:val="0090750D"/>
    <w:rsid w:val="009D726F"/>
    <w:rsid w:val="009F3259"/>
    <w:rsid w:val="009F3880"/>
    <w:rsid w:val="00A61F3B"/>
    <w:rsid w:val="00A849A9"/>
    <w:rsid w:val="00B532A8"/>
    <w:rsid w:val="00B9543B"/>
    <w:rsid w:val="00BB567B"/>
    <w:rsid w:val="00BE0BFA"/>
    <w:rsid w:val="00C00D7C"/>
    <w:rsid w:val="00C43FB4"/>
    <w:rsid w:val="00C930B0"/>
    <w:rsid w:val="00CC269A"/>
    <w:rsid w:val="00CC3EC3"/>
    <w:rsid w:val="00CF3987"/>
    <w:rsid w:val="00D21CCF"/>
    <w:rsid w:val="00D35236"/>
    <w:rsid w:val="00D63FE4"/>
    <w:rsid w:val="00D67B63"/>
    <w:rsid w:val="00DF15C2"/>
    <w:rsid w:val="00E50E51"/>
    <w:rsid w:val="00E92DB3"/>
    <w:rsid w:val="00E9535F"/>
    <w:rsid w:val="00EC69B6"/>
    <w:rsid w:val="00ED7C93"/>
    <w:rsid w:val="00EF48DF"/>
    <w:rsid w:val="00F038EA"/>
    <w:rsid w:val="00F17750"/>
    <w:rsid w:val="00F31CD5"/>
    <w:rsid w:val="00F35C67"/>
    <w:rsid w:val="00F40C72"/>
    <w:rsid w:val="00F42955"/>
    <w:rsid w:val="00F51BBB"/>
    <w:rsid w:val="00F56F04"/>
    <w:rsid w:val="00F81AD9"/>
    <w:rsid w:val="00FA35BB"/>
    <w:rsid w:val="00FA3A2B"/>
    <w:rsid w:val="00FB1C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4E68"/>
  <w15:docId w15:val="{56908DA8-7028-40FF-AEC7-33F06F05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26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C2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C269A"/>
  </w:style>
  <w:style w:type="paragraph" w:styleId="Textodebalo">
    <w:name w:val="Balloon Text"/>
    <w:basedOn w:val="Normal"/>
    <w:link w:val="TextodebaloChar"/>
    <w:uiPriority w:val="99"/>
    <w:semiHidden/>
    <w:unhideWhenUsed/>
    <w:rsid w:val="0028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B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D737E78D3F54A860806036A8E21AB" ma:contentTypeVersion="4" ma:contentTypeDescription="Crie um novo documento." ma:contentTypeScope="" ma:versionID="e9062f98e94549ede80c8cbed73b4315">
  <xsd:schema xmlns:xsd="http://www.w3.org/2001/XMLSchema" xmlns:xs="http://www.w3.org/2001/XMLSchema" xmlns:p="http://schemas.microsoft.com/office/2006/metadata/properties" xmlns:ns2="022a8c21-7e58-424f-8299-f0032c517e52" targetNamespace="http://schemas.microsoft.com/office/2006/metadata/properties" ma:root="true" ma:fieldsID="b3f0829d89f1515cb4d617b899793550" ns2:_="">
    <xsd:import namespace="022a8c21-7e58-424f-8299-f0032c51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a8c21-7e58-424f-8299-f0032c517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A8CCF-E6EB-4F2B-A017-594ADB2C6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3067F-87F7-4362-BBA5-13A295340449}"/>
</file>

<file path=customXml/itemProps3.xml><?xml version="1.0" encoding="utf-8"?>
<ds:datastoreItem xmlns:ds="http://schemas.openxmlformats.org/officeDocument/2006/customXml" ds:itemID="{EE41F684-A9FC-434E-AEEC-991E78938CF0}"/>
</file>

<file path=customXml/itemProps4.xml><?xml version="1.0" encoding="utf-8"?>
<ds:datastoreItem xmlns:ds="http://schemas.openxmlformats.org/officeDocument/2006/customXml" ds:itemID="{AAC55790-F357-4B0F-8DF2-491EF8A81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CRISTINA B. A. DOS SANTOS</cp:lastModifiedBy>
  <cp:revision>4</cp:revision>
  <cp:lastPrinted>2021-02-06T15:56:00Z</cp:lastPrinted>
  <dcterms:created xsi:type="dcterms:W3CDTF">2022-02-08T20:08:00Z</dcterms:created>
  <dcterms:modified xsi:type="dcterms:W3CDTF">2022-02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737E78D3F54A860806036A8E21AB</vt:lpwstr>
  </property>
</Properties>
</file>